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34967">
        <w:rPr>
          <w:rFonts w:ascii="Times New Roman" w:eastAsia="Calibri" w:hAnsi="Times New Roman" w:cs="Times New Roman"/>
          <w:sz w:val="24"/>
          <w:szCs w:val="24"/>
        </w:rPr>
        <w:t>66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34967">
        <w:rPr>
          <w:rFonts w:ascii="Times New Roman" w:eastAsia="Calibri" w:hAnsi="Times New Roman" w:cs="Times New Roman"/>
          <w:sz w:val="24"/>
          <w:szCs w:val="24"/>
        </w:rPr>
        <w:t>20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967">
        <w:rPr>
          <w:rFonts w:ascii="Times New Roman" w:eastAsia="Calibri" w:hAnsi="Times New Roman" w:cs="Times New Roman"/>
          <w:sz w:val="24"/>
          <w:szCs w:val="24"/>
        </w:rPr>
        <w:t>августа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A34967">
        <w:rPr>
          <w:rFonts w:ascii="Times New Roman" w:eastAsia="Calibri" w:hAnsi="Times New Roman" w:cs="Times New Roman"/>
          <w:sz w:val="24"/>
          <w:szCs w:val="24"/>
        </w:rPr>
        <w:t>24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34967">
        <w:rPr>
          <w:rFonts w:ascii="Times New Roman" w:eastAsia="Calibri" w:hAnsi="Times New Roman" w:cs="Times New Roman"/>
          <w:sz w:val="24"/>
          <w:szCs w:val="24"/>
        </w:rPr>
        <w:t>25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967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10DF5" w:rsidRPr="00A34967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1.</w:t>
      </w:r>
      <w:r w:rsidR="00A34967" w:rsidRPr="00A34967">
        <w:rPr>
          <w:rFonts w:ascii="Times New Roman" w:eastAsia="Calibri" w:hAnsi="Times New Roman" w:cs="Times New Roman"/>
          <w:sz w:val="24"/>
          <w:szCs w:val="24"/>
        </w:rPr>
        <w:t>Нормативно-правовая документация по пожарной безопасности в учреждении</w:t>
      </w:r>
      <w:r w:rsidR="00B44C09" w:rsidRPr="00A349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3D24" w:rsidRPr="00A34967" w:rsidRDefault="00110DF5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2.</w:t>
      </w:r>
      <w:r w:rsidR="00343D24" w:rsidRPr="00A34967">
        <w:rPr>
          <w:rFonts w:ascii="Times New Roman" w:hAnsi="Times New Roman"/>
          <w:sz w:val="24"/>
          <w:szCs w:val="24"/>
        </w:rPr>
        <w:t xml:space="preserve"> </w:t>
      </w:r>
      <w:r w:rsidR="00A34967" w:rsidRPr="00A34967">
        <w:rPr>
          <w:rFonts w:ascii="Times New Roman" w:hAnsi="Times New Roman"/>
          <w:sz w:val="24"/>
          <w:szCs w:val="24"/>
        </w:rPr>
        <w:t>Критерии эффективности сотрудников учреждения, определение % эффективности (протоколы, решения, выписки, ведение журнала, начисление сотрудникам и руководителю учреждения заработной платы в 2019 году)</w:t>
      </w:r>
      <w:r w:rsidR="00B44C09" w:rsidRPr="00A34967">
        <w:rPr>
          <w:rFonts w:ascii="Times New Roman" w:hAnsi="Times New Roman"/>
          <w:sz w:val="24"/>
          <w:szCs w:val="24"/>
        </w:rPr>
        <w:t>;</w:t>
      </w:r>
    </w:p>
    <w:p w:rsidR="00343D24" w:rsidRPr="00A34967" w:rsidRDefault="00343D24" w:rsidP="00343D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67">
        <w:rPr>
          <w:rFonts w:ascii="Times New Roman" w:hAnsi="Times New Roman"/>
          <w:sz w:val="24"/>
          <w:szCs w:val="24"/>
        </w:rPr>
        <w:t xml:space="preserve">3. </w:t>
      </w:r>
      <w:r w:rsidR="00817B8A" w:rsidRPr="00A34967">
        <w:rPr>
          <w:rFonts w:ascii="Times New Roman" w:hAnsi="Times New Roman"/>
          <w:sz w:val="24"/>
          <w:szCs w:val="24"/>
        </w:rPr>
        <w:t xml:space="preserve">Организация </w:t>
      </w:r>
      <w:r w:rsidR="00A34967" w:rsidRPr="00A34967">
        <w:rPr>
          <w:rFonts w:ascii="Times New Roman" w:hAnsi="Times New Roman"/>
          <w:sz w:val="24"/>
          <w:szCs w:val="24"/>
        </w:rPr>
        <w:t>«Доступной среды» в учреждении (документация, паспортизация учреждения и т.д.)</w:t>
      </w:r>
      <w:r w:rsidR="00B44C09" w:rsidRPr="00A34967">
        <w:rPr>
          <w:rFonts w:ascii="Times New Roman" w:hAnsi="Times New Roman"/>
          <w:sz w:val="24"/>
          <w:szCs w:val="24"/>
        </w:rPr>
        <w:t>;</w:t>
      </w:r>
    </w:p>
    <w:p w:rsidR="00A34967" w:rsidRPr="00A34967" w:rsidRDefault="00110DF5" w:rsidP="00343D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34967" w:rsidRPr="00A34967">
        <w:rPr>
          <w:rFonts w:ascii="Times New Roman" w:eastAsia="Calibri" w:hAnsi="Times New Roman" w:cs="Times New Roman"/>
          <w:sz w:val="24"/>
          <w:szCs w:val="24"/>
        </w:rPr>
        <w:t>Организация питания воспитанников;</w:t>
      </w:r>
    </w:p>
    <w:p w:rsidR="00A34967" w:rsidRPr="00A34967" w:rsidRDefault="00A34967" w:rsidP="00343D2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5. Организация предоставления социальной услуги питания (бухгалтера, диетической сестры, кладовщика, повара – выборочно 2019 год)</w:t>
      </w:r>
    </w:p>
    <w:p w:rsidR="00A34967" w:rsidRPr="00A34967" w:rsidRDefault="00A34967" w:rsidP="00A34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A34967">
        <w:rPr>
          <w:rFonts w:ascii="Times New Roman" w:eastAsia="Calibri" w:hAnsi="Times New Roman" w:cs="Times New Roman"/>
          <w:sz w:val="24"/>
          <w:szCs w:val="24"/>
        </w:rPr>
        <w:t>Организация работы по предоставлению мер социальной поддержки социальным работникам, проживающим на территории Октябрьского муниципального района и работающим в МКУСО СРЦ «Надежда», в соответствии с Законом Челябинской области от 18.12.2014 года № 88-ЗО «О компенсации расходов на оплату жилых помещений, отопления и освещения отдельным категориям граждан, работающим и проживающим в сельских пунктах и рабочих поселках (поселках городского типа) Челябинской области»;</w:t>
      </w:r>
      <w:proofErr w:type="gramEnd"/>
    </w:p>
    <w:p w:rsidR="00110DF5" w:rsidRPr="00A34967" w:rsidRDefault="00A34967" w:rsidP="00A349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A34967">
        <w:rPr>
          <w:rFonts w:ascii="Times New Roman" w:eastAsia="Calibri" w:hAnsi="Times New Roman" w:cs="Times New Roman"/>
          <w:sz w:val="24"/>
          <w:szCs w:val="24"/>
        </w:rPr>
        <w:t>Техническая учеба сотрудников отделений</w:t>
      </w:r>
      <w:r w:rsidRPr="00A349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4967">
        <w:rPr>
          <w:rFonts w:ascii="Times New Roman" w:eastAsia="Calibri" w:hAnsi="Times New Roman" w:cs="Times New Roman"/>
          <w:sz w:val="24"/>
          <w:szCs w:val="24"/>
        </w:rPr>
        <w:t>МКУСО СРЦ «Надежда»</w:t>
      </w:r>
      <w:r w:rsidR="00110DF5" w:rsidRPr="00A349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DF5" w:rsidRPr="00720C34" w:rsidRDefault="00110DF5" w:rsidP="00343D24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  <w:bookmarkStart w:id="0" w:name="_GoBack"/>
      <w:bookmarkEnd w:id="0"/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10DF5" w:rsidRPr="00720C34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Начальник УСЗН Е. В. </w:t>
      </w:r>
      <w:proofErr w:type="spellStart"/>
      <w:r w:rsidRPr="00720C34">
        <w:rPr>
          <w:rFonts w:ascii="Times New Roman" w:eastAsia="Calibri" w:hAnsi="Times New Roman" w:cs="Times New Roman"/>
          <w:sz w:val="24"/>
          <w:szCs w:val="24"/>
        </w:rPr>
        <w:t>Бабенкова</w:t>
      </w:r>
      <w:proofErr w:type="spellEnd"/>
    </w:p>
    <w:p w:rsidR="00110DF5" w:rsidRDefault="00110DF5" w:rsidP="00110DF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6625ED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отдела бухгалтерского учета, исполнения сметы и выплаты </w:t>
      </w:r>
      <w:r w:rsidR="008F2779">
        <w:rPr>
          <w:rFonts w:ascii="Times New Roman" w:eastAsia="Calibri" w:hAnsi="Times New Roman" w:cs="Times New Roman"/>
          <w:sz w:val="24"/>
          <w:szCs w:val="24"/>
        </w:rPr>
        <w:t xml:space="preserve">социальных пособий Е. В. </w:t>
      </w:r>
      <w:proofErr w:type="spellStart"/>
      <w:r w:rsidR="008F2779"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 w:rsidR="008F27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4967" w:rsidRDefault="00A34967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рший бухгалтер </w:t>
      </w:r>
      <w:r>
        <w:rPr>
          <w:rFonts w:ascii="Times New Roman" w:eastAsia="Calibri" w:hAnsi="Times New Roman" w:cs="Times New Roman"/>
          <w:sz w:val="24"/>
          <w:szCs w:val="24"/>
        </w:rPr>
        <w:t>отдела бухгалтерского учета, исполнения сметы и выплаты социальных пособ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. 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валь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4967" w:rsidRDefault="00A34967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967">
        <w:rPr>
          <w:rFonts w:ascii="Times New Roman" w:eastAsia="Calibri" w:hAnsi="Times New Roman" w:cs="Times New Roman"/>
          <w:sz w:val="24"/>
          <w:szCs w:val="24"/>
        </w:rPr>
        <w:t>Начальник отдела семьи, назначения и вы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4967" w:rsidRDefault="00A34967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 специалист отдела льгот и социальных гарантий Е. В. Алексеев;</w:t>
      </w:r>
    </w:p>
    <w:p w:rsidR="008F2779" w:rsidRDefault="008F2779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руководителя И.Ф. Малкова.</w:t>
      </w:r>
    </w:p>
    <w:p w:rsidR="006625ED" w:rsidRPr="00720C34" w:rsidRDefault="006625ED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F737BC" w:rsidRPr="00F737BC" w:rsidRDefault="00F737BC" w:rsidP="00F737BC">
      <w:pPr>
        <w:spacing w:line="256" w:lineRule="auto"/>
        <w:ind w:firstLine="851"/>
        <w:rPr>
          <w:rFonts w:ascii="Calibri" w:eastAsia="Calibri" w:hAnsi="Calibri" w:cs="Times New Roman"/>
        </w:rPr>
      </w:pPr>
    </w:p>
    <w:p w:rsidR="00110DF5" w:rsidRPr="00F737BC" w:rsidRDefault="00110DF5" w:rsidP="00F737B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110DF5"/>
    <w:rsid w:val="00113F5B"/>
    <w:rsid w:val="00197F3A"/>
    <w:rsid w:val="001C66AF"/>
    <w:rsid w:val="001D777F"/>
    <w:rsid w:val="002B25F3"/>
    <w:rsid w:val="002F5EC9"/>
    <w:rsid w:val="00343D24"/>
    <w:rsid w:val="00354117"/>
    <w:rsid w:val="003A06C5"/>
    <w:rsid w:val="00407577"/>
    <w:rsid w:val="004110A6"/>
    <w:rsid w:val="004A398B"/>
    <w:rsid w:val="00504C50"/>
    <w:rsid w:val="005068CD"/>
    <w:rsid w:val="005855FA"/>
    <w:rsid w:val="0062236A"/>
    <w:rsid w:val="00652D74"/>
    <w:rsid w:val="006624D2"/>
    <w:rsid w:val="006625ED"/>
    <w:rsid w:val="00675862"/>
    <w:rsid w:val="00692DC5"/>
    <w:rsid w:val="006F049D"/>
    <w:rsid w:val="00716FBC"/>
    <w:rsid w:val="00720C34"/>
    <w:rsid w:val="00732C4B"/>
    <w:rsid w:val="0074714D"/>
    <w:rsid w:val="00753570"/>
    <w:rsid w:val="00784AD4"/>
    <w:rsid w:val="007D60D0"/>
    <w:rsid w:val="00817B8A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C5225A"/>
    <w:rsid w:val="00C56B74"/>
    <w:rsid w:val="00CD2EEA"/>
    <w:rsid w:val="00D221C1"/>
    <w:rsid w:val="00D92688"/>
    <w:rsid w:val="00E55D9B"/>
    <w:rsid w:val="00E67C6A"/>
    <w:rsid w:val="00E71FC0"/>
    <w:rsid w:val="00EC044E"/>
    <w:rsid w:val="00ED070B"/>
    <w:rsid w:val="00F22167"/>
    <w:rsid w:val="00F3413D"/>
    <w:rsid w:val="00F41241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EDE0-5D8D-4E32-87BE-A48158C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4</cp:revision>
  <cp:lastPrinted>2019-12-27T08:04:00Z</cp:lastPrinted>
  <dcterms:created xsi:type="dcterms:W3CDTF">2020-07-30T06:24:00Z</dcterms:created>
  <dcterms:modified xsi:type="dcterms:W3CDTF">2020-09-04T04:16:00Z</dcterms:modified>
</cp:coreProperties>
</file>